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64" w:rsidRPr="002D1364" w:rsidRDefault="002D1364" w:rsidP="002D1364">
      <w:pPr>
        <w:keepNext/>
        <w:spacing w:after="24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D13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КЛАСС     </w:t>
      </w:r>
      <w:r w:rsidR="00AB642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1</w:t>
      </w:r>
    </w:p>
    <w:p w:rsidR="008D1212" w:rsidRDefault="002D1364" w:rsidP="002D1364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D13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КАЛЕНДАРНО-ТЕМАТИЧЕСКОЕ ПЛАНИРОВАНИЕ </w:t>
      </w:r>
    </w:p>
    <w:p w:rsidR="002D1364" w:rsidRPr="002D1364" w:rsidRDefault="002D1364" w:rsidP="002D1364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D13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 предмету «</w:t>
      </w:r>
      <w:r w:rsidR="00AB642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Информатика и ИКТ</w:t>
      </w:r>
      <w:r w:rsidRPr="002D13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»</w:t>
      </w:r>
    </w:p>
    <w:p w:rsidR="002D1364" w:rsidRDefault="002D1364" w:rsidP="009D12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2192"/>
        <w:gridCol w:w="3828"/>
        <w:gridCol w:w="1701"/>
        <w:gridCol w:w="2692"/>
        <w:gridCol w:w="2749"/>
        <w:gridCol w:w="2212"/>
      </w:tblGrid>
      <w:tr w:rsidR="009D127B" w:rsidRPr="00DB42F9" w:rsidTr="00AB642E">
        <w:trPr>
          <w:trHeight w:val="102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A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  <w:p w:rsidR="009D127B" w:rsidRPr="00DB42F9" w:rsidRDefault="009D127B" w:rsidP="00A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программы, </w:t>
            </w:r>
          </w:p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 параграфа в учебном пособ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ашнее задание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образовательный ресурс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й контроль</w:t>
            </w:r>
          </w:p>
        </w:tc>
      </w:tr>
      <w:tr w:rsidR="00173FDB" w:rsidRPr="00173FDB" w:rsidTr="00E15A7F">
        <w:trPr>
          <w:trHeight w:val="55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>Введение. Техника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96403D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sz w:val="24"/>
              </w:rPr>
              <w:t>§1-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3910A5" w:rsidRDefault="0096403D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3910A5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8D1212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D1212">
              <w:rPr>
                <w:rFonts w:ascii="Times New Roman" w:hAnsi="Times New Roman" w:cs="Times New Roman"/>
                <w:bCs/>
                <w:lang w:eastAsia="ru-RU"/>
              </w:rPr>
              <w:t>https://www.youtube.com/watch?v=fWEOpHj_2Dk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8D1212" w:rsidRDefault="008D121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 xml:space="preserve">Повторение </w:t>
            </w:r>
            <w:proofErr w:type="gramStart"/>
            <w:r w:rsidRPr="00173FDB">
              <w:rPr>
                <w:rFonts w:ascii="Times New Roman" w:hAnsi="Times New Roman" w:cs="Times New Roman"/>
                <w:color w:val="000000"/>
              </w:rPr>
              <w:t>изученного</w:t>
            </w:r>
            <w:proofErr w:type="gramEnd"/>
            <w:r w:rsidRPr="00173FDB">
              <w:rPr>
                <w:rFonts w:ascii="Times New Roman" w:hAnsi="Times New Roman" w:cs="Times New Roman"/>
                <w:color w:val="000000"/>
              </w:rPr>
              <w:t xml:space="preserve"> в 10 клас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96403D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sz w:val="24"/>
              </w:rPr>
              <w:t>§1-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8D1212" w:rsidRDefault="0096403D" w:rsidP="00E15A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212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8D1212" w:rsidRDefault="008D1212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" w:history="1">
              <w:r w:rsidRPr="008D1212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eastAsia="ru-RU"/>
                </w:rPr>
                <w:t>https://do2.rcokoit.ru/</w:t>
              </w:r>
            </w:hyperlink>
          </w:p>
          <w:p w:rsidR="008D1212" w:rsidRDefault="008D1212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color w:val="292929"/>
                <w:sz w:val="20"/>
                <w:szCs w:val="20"/>
                <w:shd w:val="clear" w:color="auto" w:fill="FFFFFF"/>
              </w:rPr>
            </w:pPr>
            <w:r w:rsidRPr="008D1212">
              <w:rPr>
                <w:rFonts w:ascii="Times New Roman" w:hAnsi="Times New Roman" w:cs="Times New Roman"/>
                <w:bCs/>
                <w:color w:val="292929"/>
                <w:sz w:val="20"/>
                <w:szCs w:val="20"/>
                <w:shd w:val="clear" w:color="auto" w:fill="FFFFFF"/>
              </w:rPr>
              <w:t>Представление информации в компьютере</w:t>
            </w:r>
          </w:p>
          <w:p w:rsidR="00DE6DD2" w:rsidRDefault="00DE6DD2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" w:history="1">
              <w:r w:rsidRPr="008F27FD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eastAsia="ru-RU"/>
                </w:rPr>
                <w:t>https://banktestov.ru/test/50638</w:t>
              </w:r>
            </w:hyperlink>
          </w:p>
          <w:p w:rsidR="00DE6DD2" w:rsidRPr="008D1212" w:rsidRDefault="00767BC5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DE6D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с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  <w:r w:rsidRPr="0059073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 xml:space="preserve">Повторение </w:t>
            </w:r>
            <w:proofErr w:type="gramStart"/>
            <w:r w:rsidRPr="00173FDB">
              <w:rPr>
                <w:rFonts w:ascii="Times New Roman" w:hAnsi="Times New Roman" w:cs="Times New Roman"/>
                <w:color w:val="000000"/>
              </w:rPr>
              <w:t>изученного</w:t>
            </w:r>
            <w:proofErr w:type="gramEnd"/>
            <w:r w:rsidRPr="00173FDB">
              <w:rPr>
                <w:rFonts w:ascii="Times New Roman" w:hAnsi="Times New Roman" w:cs="Times New Roman"/>
                <w:color w:val="000000"/>
              </w:rPr>
              <w:t xml:space="preserve"> в 10 клас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96403D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sz w:val="24"/>
              </w:rPr>
              <w:t>§1-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3910A5" w:rsidRDefault="0096403D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3910A5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Default="008D1212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11" w:history="1">
              <w:r w:rsidRPr="008F27FD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do2.rcokoit.ru/</w:t>
              </w:r>
            </w:hyperlink>
          </w:p>
          <w:p w:rsidR="008D1212" w:rsidRDefault="008D1212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color w:val="292929"/>
                <w:sz w:val="20"/>
                <w:szCs w:val="20"/>
                <w:shd w:val="clear" w:color="auto" w:fill="FFFFFF"/>
              </w:rPr>
            </w:pPr>
            <w:r w:rsidRPr="008D1212">
              <w:rPr>
                <w:rFonts w:ascii="Times New Roman" w:hAnsi="Times New Roman" w:cs="Times New Roman"/>
                <w:bCs/>
                <w:color w:val="292929"/>
                <w:sz w:val="20"/>
                <w:szCs w:val="20"/>
                <w:shd w:val="clear" w:color="auto" w:fill="FFFFFF"/>
              </w:rPr>
              <w:t>Логические основы обработки информации</w:t>
            </w:r>
          </w:p>
          <w:p w:rsidR="00DE6DD2" w:rsidRDefault="00DE6DD2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2" w:history="1">
              <w:r w:rsidRPr="008F27FD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eastAsia="ru-RU"/>
                </w:rPr>
                <w:t>https://testedu.ru/test/informatika/9-klass/logicheskie-osnovyi-kompyutera.html</w:t>
              </w:r>
            </w:hyperlink>
          </w:p>
          <w:p w:rsidR="00DE6DD2" w:rsidRPr="008D1212" w:rsidRDefault="00767BC5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DE6D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с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 xml:space="preserve">Системный анализ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96403D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sz w:val="24"/>
              </w:rPr>
              <w:t>§1-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3910A5" w:rsidRDefault="0096403D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3910A5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Default="00767BC5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13" w:history="1">
              <w:r w:rsidRPr="008F27FD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www.youtube.com/watch?v=S-lUCrzEe8o</w:t>
              </w:r>
            </w:hyperlink>
          </w:p>
          <w:p w:rsidR="00767BC5" w:rsidRPr="00173FDB" w:rsidRDefault="00767BC5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2B001B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>Модели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96403D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sz w:val="24"/>
              </w:rPr>
              <w:t>§5-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3910A5" w:rsidRDefault="00677BD8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403D" w:rsidRPr="003910A5">
              <w:rPr>
                <w:rFonts w:ascii="Times New Roman" w:hAnsi="Times New Roman" w:cs="Times New Roman"/>
              </w:rPr>
              <w:t>онспект</w:t>
            </w:r>
            <w:r>
              <w:rPr>
                <w:rFonts w:ascii="Times New Roman" w:hAnsi="Times New Roman" w:cs="Times New Roman"/>
              </w:rPr>
              <w:t>, тес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Default="00767BC5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14" w:history="1">
              <w:r w:rsidRPr="008F27FD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www.youtube.com/watch?v=B20YqByrvr8</w:t>
              </w:r>
            </w:hyperlink>
          </w:p>
          <w:p w:rsidR="00767BC5" w:rsidRDefault="00767BC5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Лекция</w:t>
            </w:r>
          </w:p>
          <w:p w:rsidR="00767BC5" w:rsidRDefault="00767BC5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15" w:history="1">
              <w:r w:rsidRPr="008F27FD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onlinetestpad.com/hpppuzda27ppo</w:t>
              </w:r>
            </w:hyperlink>
          </w:p>
          <w:p w:rsidR="00767BC5" w:rsidRPr="00173FDB" w:rsidRDefault="00767BC5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тес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>. № 1 «Модели систе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96403D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sz w:val="24"/>
              </w:rPr>
              <w:t>§5-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3910A5" w:rsidRDefault="0096403D" w:rsidP="003910A5">
            <w:pPr>
              <w:pStyle w:val="TableParagraph"/>
              <w:spacing w:line="268" w:lineRule="exact"/>
              <w:ind w:left="105"/>
            </w:pPr>
            <w:r w:rsidRPr="003910A5">
              <w:t>р</w:t>
            </w:r>
            <w:r w:rsidRPr="003910A5">
              <w:t>абота 1.3,</w:t>
            </w:r>
            <w:r w:rsidR="003910A5">
              <w:t xml:space="preserve"> </w:t>
            </w:r>
            <w:r w:rsidRPr="003910A5">
              <w:t>стр.167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C5" w:rsidRPr="00173FDB" w:rsidRDefault="00767BC5" w:rsidP="00C93F6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16" w:history="1">
              <w:r w:rsidRPr="008F27FD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://infoplaneta.ucoz.net/index/urok_4_modeli_sistem_prakticheskaja_rabota_1_modeli_sistem/0-328</w:t>
              </w:r>
            </w:hyperlink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 xml:space="preserve"> 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96403D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sz w:val="24"/>
              </w:rPr>
              <w:t>§5-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3910A5" w:rsidRDefault="00677BD8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403D" w:rsidRPr="003910A5">
              <w:rPr>
                <w:rFonts w:ascii="Times New Roman" w:hAnsi="Times New Roman" w:cs="Times New Roman"/>
              </w:rPr>
              <w:t>онспект</w:t>
            </w:r>
            <w:r>
              <w:rPr>
                <w:rFonts w:ascii="Times New Roman" w:hAnsi="Times New Roman" w:cs="Times New Roman"/>
              </w:rPr>
              <w:t>, тес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6A" w:rsidRDefault="00C93F6A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17" w:history="1">
              <w:r w:rsidRPr="008F27FD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www.youtube.com/watch?v=BD9YL0UdpR8</w:t>
              </w:r>
            </w:hyperlink>
          </w:p>
          <w:p w:rsidR="00C93F6A" w:rsidRDefault="00C93F6A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лекция</w:t>
            </w:r>
          </w:p>
          <w:p w:rsidR="00173FDB" w:rsidRDefault="00C93F6A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18" w:history="1">
              <w:r w:rsidRPr="008F27FD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testedu.ru/test/informatika/11-klass/bazyi-dannyix.html</w:t>
              </w:r>
            </w:hyperlink>
          </w:p>
          <w:p w:rsidR="00C93F6A" w:rsidRPr="00173FDB" w:rsidRDefault="00C93F6A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тес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>. № 2 «Знакомство с СУБ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96403D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sz w:val="24"/>
              </w:rPr>
              <w:t>§5-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3910A5" w:rsidRDefault="0096403D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3910A5">
              <w:rPr>
                <w:rFonts w:ascii="Times New Roman" w:hAnsi="Times New Roman" w:cs="Times New Roman"/>
              </w:rPr>
              <w:t>оформление работы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Default="00740812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19" w:history="1">
              <w:r w:rsidRPr="008F27FD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informat45.mybb.ru/viewtopic.php?id=105</w:t>
              </w:r>
            </w:hyperlink>
          </w:p>
          <w:p w:rsidR="00740812" w:rsidRPr="00173FDB" w:rsidRDefault="00740812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AB642E" w:rsidRDefault="00173FDB" w:rsidP="00AB6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 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>. № 3 «Создание базы данных «Приемная комиссия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FDB" w:rsidRPr="00173FDB" w:rsidRDefault="0096403D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5-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FDB" w:rsidRPr="003910A5" w:rsidRDefault="0096403D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3910A5">
              <w:rPr>
                <w:rFonts w:ascii="Times New Roman" w:hAnsi="Times New Roman" w:cs="Times New Roman"/>
              </w:rPr>
              <w:t>оформление работы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FDB" w:rsidRDefault="00740812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20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informat45.mybb.ru/viewtopic.php?id=110</w:t>
              </w:r>
            </w:hyperlink>
          </w:p>
          <w:p w:rsidR="00740812" w:rsidRPr="00173FDB" w:rsidRDefault="00740812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AB642E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>. № 4 «Реализация простых запросов в режиме дизайна (конструктора запросов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96403D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5-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3910A5" w:rsidRDefault="0096403D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3910A5">
              <w:rPr>
                <w:rFonts w:ascii="Times New Roman" w:hAnsi="Times New Roman" w:cs="Times New Roman"/>
              </w:rPr>
              <w:t>оформление работы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12" w:rsidRPr="00173FDB" w:rsidRDefault="00740812" w:rsidP="007408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21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://infoplaneta.ucoz.net/index/urok_12_zaprosy_prakticheskaja_rabota_4_realizacija_prostykh_zaprosov_s_pomoshhju_konstruktora/0-336</w:t>
              </w:r>
            </w:hyperlink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>. № 5 «Расширение базы данных «Приемная комиссия». Работа с форм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96403D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sz w:val="24"/>
              </w:rPr>
              <w:t>§5-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3910A5" w:rsidRDefault="0096403D" w:rsidP="003910A5">
            <w:pPr>
              <w:pStyle w:val="TableParagraph"/>
              <w:spacing w:line="247" w:lineRule="exact"/>
              <w:ind w:left="105"/>
            </w:pPr>
            <w:r w:rsidRPr="003910A5">
              <w:t>р</w:t>
            </w:r>
            <w:r w:rsidRPr="003910A5">
              <w:t>абота 1.7,</w:t>
            </w:r>
            <w:r w:rsidR="003910A5">
              <w:t xml:space="preserve"> </w:t>
            </w:r>
            <w:r w:rsidRPr="003910A5">
              <w:t>стр. 182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Default="00740812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22" w:history="1">
              <w:r w:rsidRPr="008F27FD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informat45.mybb.ru/viewtopic.php?id=122</w:t>
              </w:r>
            </w:hyperlink>
          </w:p>
          <w:p w:rsidR="00740812" w:rsidRPr="00173FDB" w:rsidRDefault="00740812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43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AB642E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>. № 5 «Расширение базы данных «Приемная комиссия». Работа с форм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3910A5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§5-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3910A5" w:rsidRDefault="003910A5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3910A5">
              <w:rPr>
                <w:rFonts w:ascii="Times New Roman" w:hAnsi="Times New Roman" w:cs="Times New Roman"/>
              </w:rPr>
              <w:t>оформление работы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Default="00740812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Pr="008F27FD">
                <w:rPr>
                  <w:rStyle w:val="a5"/>
                  <w:rFonts w:ascii="Times New Roman" w:hAnsi="Times New Roman" w:cs="Times New Roman"/>
                </w:rPr>
                <w:t>https://informat45.mybb.ru/viewtopic.php?id=122</w:t>
              </w:r>
            </w:hyperlink>
          </w:p>
          <w:p w:rsidR="00740812" w:rsidRPr="00173FDB" w:rsidRDefault="00740812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AB642E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>. № 6 «Реализация сложных запросов в базе данных «Приемная комиссия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50501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§5-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3910A5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0A5">
              <w:rPr>
                <w:rFonts w:ascii="Times New Roman" w:hAnsi="Times New Roman" w:cs="Times New Roman"/>
              </w:rPr>
              <w:t>оформление работы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12" w:rsidRPr="00173FDB" w:rsidRDefault="00740812" w:rsidP="00740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Pr="008F27FD">
                <w:rPr>
                  <w:rStyle w:val="a5"/>
                  <w:rFonts w:ascii="Times New Roman" w:hAnsi="Times New Roman" w:cs="Times New Roman"/>
                </w:rPr>
                <w:t>https://nsportal.ru/shkola/informatika-i-ikt/library/2020/09/30/realizatsiya-slozhnyh-zaprosov-v-baze-dannyh</w:t>
              </w:r>
            </w:hyperlink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AB642E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>. № 6 «Реализация сложных запросов в базе данных «Приемная комиссия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5050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5-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3910A5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3910A5">
              <w:rPr>
                <w:rFonts w:ascii="Times New Roman" w:hAnsi="Times New Roman" w:cs="Times New Roman"/>
              </w:rPr>
              <w:t>оформление работы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12" w:rsidRDefault="00740812" w:rsidP="007408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25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www.youtube.com/watch?v=GsHb4YHhJG8</w:t>
              </w:r>
            </w:hyperlink>
          </w:p>
          <w:p w:rsidR="00740812" w:rsidRPr="00173FDB" w:rsidRDefault="00740812" w:rsidP="007408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AB642E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>. № 7 «Создание отче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FDB" w:rsidRPr="00173FDB" w:rsidRDefault="00D5050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5-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FDB" w:rsidRPr="00173FDB" w:rsidRDefault="003910A5" w:rsidP="003910A5">
            <w:pPr>
              <w:pStyle w:val="TableParagraph"/>
              <w:spacing w:line="247" w:lineRule="exact"/>
              <w:ind w:left="105"/>
            </w:pPr>
            <w:r>
              <w:t>р</w:t>
            </w:r>
            <w:r>
              <w:t>абота 1.9,</w:t>
            </w:r>
            <w:r>
              <w:t xml:space="preserve"> </w:t>
            </w:r>
            <w:r>
              <w:t>стр. 189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FDB" w:rsidRDefault="00740812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26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informat45.mybb.ru/viewtopic.php?id=125</w:t>
              </w:r>
            </w:hyperlink>
          </w:p>
          <w:p w:rsidR="00740812" w:rsidRPr="00740812" w:rsidRDefault="00740812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>Контрольная работа №1 "Базы данны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5050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5-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677BD8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12" w:rsidRPr="00173FDB" w:rsidRDefault="00740812" w:rsidP="007408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27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videouroki.net/razrabotki/kontrolnaya-rabota-po-informatike-baza-dannykh.html</w:t>
              </w:r>
            </w:hyperlink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42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янва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>Организация и услуги Интер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5050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10-12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8132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пект</w:t>
            </w:r>
          </w:p>
        </w:tc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Default="00656490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28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://www.myshared.ru/slide/560191</w:t>
              </w:r>
            </w:hyperlink>
          </w:p>
          <w:p w:rsidR="00656490" w:rsidRPr="00173FDB" w:rsidRDefault="00656490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BF5DD0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янва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 xml:space="preserve">. № 8 «Интернет. Работа с электронной почтой и телеконференциям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5050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10-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8132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910A5">
              <w:rPr>
                <w:rFonts w:ascii="Times New Roman" w:hAnsi="Times New Roman" w:cs="Times New Roman"/>
              </w:rPr>
              <w:t>оформление работы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0F" w:rsidRPr="00173FDB" w:rsidRDefault="007A1E0F" w:rsidP="007A1E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29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videouroki.net/razrabotki/praktichieskaia-rabota-8-intierniet-rabota-s-eliektronnoi-pochtoi-i-tieliekonfie.html</w:t>
              </w:r>
            </w:hyperlink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AB642E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янва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 xml:space="preserve">. № 9 «Интернет. Работа с браузером. Просмотр </w:t>
            </w: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web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 xml:space="preserve">-страниц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50501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sz w:val="24"/>
              </w:rPr>
              <w:t>§10-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81321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910A5">
              <w:rPr>
                <w:rFonts w:ascii="Times New Roman" w:hAnsi="Times New Roman" w:cs="Times New Roman"/>
              </w:rPr>
              <w:t>оформление работы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Default="007A1E0F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30" w:history="1">
              <w:r w:rsidRPr="008F27FD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informat45.mybb.ru/viewtopic.php?id=83</w:t>
              </w:r>
            </w:hyperlink>
          </w:p>
          <w:p w:rsidR="007A1E0F" w:rsidRPr="00173FDB" w:rsidRDefault="007A1E0F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AB642E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 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7A1E0F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 xml:space="preserve">. № 10 «Интернет. Сохранение загруженных </w:t>
            </w: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web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A1E0F">
              <w:rPr>
                <w:rFonts w:ascii="Times New Roman" w:hAnsi="Times New Roman" w:cs="Times New Roman"/>
                <w:color w:val="000000"/>
              </w:rPr>
              <w:t>–</w:t>
            </w:r>
            <w:r w:rsidRPr="00173FDB">
              <w:rPr>
                <w:rFonts w:ascii="Times New Roman" w:hAnsi="Times New Roman" w:cs="Times New Roman"/>
                <w:color w:val="000000"/>
              </w:rPr>
              <w:t>страниц</w:t>
            </w:r>
            <w:r w:rsidR="007A1E0F" w:rsidRPr="00173FD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5050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10-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8132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910A5">
              <w:rPr>
                <w:rFonts w:ascii="Times New Roman" w:hAnsi="Times New Roman" w:cs="Times New Roman"/>
              </w:rPr>
              <w:t>оформление работы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7A1E0F" w:rsidRDefault="007A1E0F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31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informat45.mybb.ru/viewtopic.php?id=94</w:t>
              </w:r>
            </w:hyperlink>
          </w:p>
          <w:p w:rsidR="007A1E0F" w:rsidRPr="007A1E0F" w:rsidRDefault="007A1E0F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>. № 11 «Интернет. Работа с поисковыми систем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5050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10-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677BD8" w:rsidRDefault="0018132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BD8">
              <w:rPr>
                <w:rFonts w:ascii="Times New Roman" w:hAnsi="Times New Roman" w:cs="Times New Roman"/>
              </w:rPr>
              <w:t>оформление работы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7A1E0F" w:rsidRDefault="007A1E0F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32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igrinfo17.webnode.ru/products/urok-48/</w:t>
              </w:r>
            </w:hyperlink>
          </w:p>
          <w:p w:rsidR="007A1E0F" w:rsidRPr="007A1E0F" w:rsidRDefault="007A1E0F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AB642E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>Контрольная работа №2 "Интерне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5050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10-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677BD8" w:rsidRDefault="00677BD8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677B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7A1E0F" w:rsidRDefault="007A1E0F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33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testedu.ru/test/informatika/11-klass/internet.html</w:t>
              </w:r>
            </w:hyperlink>
          </w:p>
          <w:p w:rsidR="007A1E0F" w:rsidRPr="007A1E0F" w:rsidRDefault="007A1E0F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84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 xml:space="preserve">Основы </w:t>
            </w: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сайтостроения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5050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13-1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677BD8" w:rsidRDefault="00677BD8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="00181321" w:rsidRPr="00677BD8">
              <w:rPr>
                <w:rFonts w:ascii="Times New Roman" w:hAnsi="Times New Roman" w:cs="Times New Roman"/>
                <w:bCs/>
              </w:rPr>
              <w:t>онспект</w:t>
            </w:r>
            <w:r>
              <w:rPr>
                <w:rFonts w:ascii="Times New Roman" w:hAnsi="Times New Roman" w:cs="Times New Roman"/>
                <w:bCs/>
              </w:rPr>
              <w:t>, тес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590731" w:rsidRDefault="0059073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34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www.youtube.com/watch?v=wkFW1bSRhN8</w:t>
              </w:r>
            </w:hyperlink>
          </w:p>
          <w:p w:rsidR="00590731" w:rsidRDefault="0059073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  <w:p w:rsidR="00590731" w:rsidRDefault="0059073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35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testedu.ru/test/informatika/11-klass/sajtostroenie.html</w:t>
              </w:r>
            </w:hyperlink>
          </w:p>
          <w:p w:rsidR="00590731" w:rsidRPr="00590731" w:rsidRDefault="0059073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 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 xml:space="preserve">. № 12 «Разработка сайта «Моя  семья»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5050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13-1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677BD8" w:rsidRDefault="00181321" w:rsidP="00181321">
            <w:pPr>
              <w:pStyle w:val="TableParagraph"/>
              <w:spacing w:line="268" w:lineRule="exact"/>
              <w:ind w:left="105"/>
              <w:rPr>
                <w:bCs/>
              </w:rPr>
            </w:pPr>
            <w:r w:rsidRPr="00677BD8">
              <w:t>р</w:t>
            </w:r>
            <w:r w:rsidRPr="00677BD8">
              <w:t>аботы 2.5,стр. 20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Default="0059073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36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www.youtube.com/watch?v=pEmnFYrTRuY</w:t>
              </w:r>
            </w:hyperlink>
          </w:p>
          <w:p w:rsidR="00590731" w:rsidRPr="00173FDB" w:rsidRDefault="0059073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 w:rsidP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>Компьютерное информационн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3FDB">
              <w:rPr>
                <w:rFonts w:ascii="Times New Roman" w:hAnsi="Times New Roman" w:cs="Times New Roman"/>
                <w:color w:val="000000"/>
              </w:rPr>
              <w:t xml:space="preserve">модел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5050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1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677BD8" w:rsidRDefault="00677BD8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="00181321" w:rsidRPr="00677BD8">
              <w:rPr>
                <w:rFonts w:ascii="Times New Roman" w:hAnsi="Times New Roman" w:cs="Times New Roman"/>
                <w:bCs/>
              </w:rPr>
              <w:t>онспект</w:t>
            </w:r>
            <w:r>
              <w:rPr>
                <w:rFonts w:ascii="Times New Roman" w:hAnsi="Times New Roman" w:cs="Times New Roman"/>
                <w:bCs/>
              </w:rPr>
              <w:t>, тес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Default="0059073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37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www.youtube.com/watch?v=B20YqByrvr8&amp;t=236s</w:t>
              </w:r>
            </w:hyperlink>
          </w:p>
          <w:p w:rsidR="00590731" w:rsidRDefault="0059073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  <w:p w:rsidR="00590731" w:rsidRDefault="0059073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38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testedu.ru/test/informatika/10-klass/kompyuternoe-informaczionnoe-modelirovanie.html</w:t>
              </w:r>
            </w:hyperlink>
          </w:p>
          <w:p w:rsidR="00590731" w:rsidRPr="00173FDB" w:rsidRDefault="00590731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 w:rsidP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>Моделирование зависимостей межд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3FDB">
              <w:rPr>
                <w:rFonts w:ascii="Times New Roman" w:hAnsi="Times New Roman" w:cs="Times New Roman"/>
                <w:color w:val="000000"/>
              </w:rPr>
              <w:t xml:space="preserve">величинами </w:t>
            </w: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>. № 13 «Получение регрессионных моде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677BD8" w:rsidRDefault="00677BD8" w:rsidP="00677BD8">
            <w:pPr>
              <w:pStyle w:val="TableParagraph"/>
              <w:spacing w:line="268" w:lineRule="exact"/>
              <w:ind w:left="105"/>
              <w:rPr>
                <w:bCs/>
              </w:rPr>
            </w:pPr>
            <w:r w:rsidRPr="00677BD8">
              <w:t>р</w:t>
            </w:r>
            <w:r w:rsidRPr="00677BD8">
              <w:t>абота 3.1,</w:t>
            </w:r>
            <w:r w:rsidRPr="00677BD8">
              <w:t xml:space="preserve"> </w:t>
            </w:r>
            <w:r w:rsidRPr="00677BD8">
              <w:t>стр. 209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Default="00B0036D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39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informat45.mybb.ru/viewtopic.php?id=126</w:t>
              </w:r>
            </w:hyperlink>
          </w:p>
          <w:p w:rsidR="00B0036D" w:rsidRPr="00173FDB" w:rsidRDefault="00B0036D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 xml:space="preserve">Модели статистического прогнозирования. </w:t>
            </w: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>. № 14 «Прогнозиров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1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677BD8" w:rsidRDefault="00677BD8" w:rsidP="00677BD8">
            <w:pPr>
              <w:pStyle w:val="TableParagraph"/>
              <w:spacing w:line="268" w:lineRule="exact"/>
              <w:ind w:left="105"/>
              <w:rPr>
                <w:bCs/>
              </w:rPr>
            </w:pPr>
            <w:r w:rsidRPr="00677BD8">
              <w:t>р</w:t>
            </w:r>
            <w:r w:rsidRPr="00677BD8">
              <w:t>абота 3.2,</w:t>
            </w:r>
            <w:r w:rsidRPr="00677BD8">
              <w:t xml:space="preserve"> </w:t>
            </w:r>
            <w:r w:rsidRPr="00677BD8">
              <w:t>стр. 21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Default="00B0036D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40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informat45.mybb.ru/viewtopic.php?id=127</w:t>
              </w:r>
            </w:hyperlink>
          </w:p>
          <w:p w:rsidR="00B0036D" w:rsidRPr="00173FDB" w:rsidRDefault="00B0036D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 xml:space="preserve">Моделирование корреляционных зависимостей. </w:t>
            </w: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>. № 15 «Расчет корреляционных зависимостей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§19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677BD8" w:rsidRDefault="00677BD8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BD8">
              <w:rPr>
                <w:rFonts w:ascii="Times New Roman" w:hAnsi="Times New Roman" w:cs="Times New Roman"/>
              </w:rPr>
              <w:t>р</w:t>
            </w:r>
            <w:r w:rsidRPr="00677BD8">
              <w:rPr>
                <w:rFonts w:ascii="Times New Roman" w:hAnsi="Times New Roman" w:cs="Times New Roman"/>
              </w:rPr>
              <w:t>абота 3.4, стр.215</w:t>
            </w:r>
          </w:p>
        </w:tc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Default="00B0036D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Pr="008F27FD">
                <w:rPr>
                  <w:rStyle w:val="a5"/>
                  <w:rFonts w:ascii="Times New Roman" w:hAnsi="Times New Roman" w:cs="Times New Roman"/>
                </w:rPr>
                <w:t>https://informat45.mybb.ru/viewtopic.php?id=128</w:t>
              </w:r>
            </w:hyperlink>
          </w:p>
          <w:p w:rsidR="00B0036D" w:rsidRPr="00173FDB" w:rsidRDefault="00B0036D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 xml:space="preserve">Модели оптимального планирования. </w:t>
            </w:r>
            <w:proofErr w:type="spellStart"/>
            <w:r w:rsidRPr="00173FDB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173FDB">
              <w:rPr>
                <w:rFonts w:ascii="Times New Roman" w:hAnsi="Times New Roman" w:cs="Times New Roman"/>
                <w:color w:val="000000"/>
              </w:rPr>
              <w:t>. № 16 «Решение задачи оптимального планир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677BD8" w:rsidRDefault="00677BD8" w:rsidP="00677BD8">
            <w:pPr>
              <w:pStyle w:val="TableParagraph"/>
              <w:spacing w:line="268" w:lineRule="exact"/>
              <w:ind w:left="105"/>
              <w:rPr>
                <w:bCs/>
              </w:rPr>
            </w:pPr>
            <w:r w:rsidRPr="00677BD8">
              <w:t>р</w:t>
            </w:r>
            <w:r w:rsidRPr="00677BD8">
              <w:t>абота 3.6,стр. 21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Default="00B0036D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42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www.youtube.com/watch?v=7hghT2Lg6j8</w:t>
              </w:r>
            </w:hyperlink>
          </w:p>
          <w:p w:rsidR="00B0036D" w:rsidRPr="00173FDB" w:rsidRDefault="00B0036D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>Контрольная работа 3. "Моделировани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FDB" w:rsidRPr="00173FDB" w:rsidRDefault="00173FDB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16-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FDB" w:rsidRPr="00173FDB" w:rsidRDefault="00677BD8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FDB" w:rsidRDefault="00B0036D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43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testedu.ru/test/informatika/11-klass/modelirovanie.html</w:t>
              </w:r>
            </w:hyperlink>
          </w:p>
          <w:p w:rsidR="00B0036D" w:rsidRPr="00173FDB" w:rsidRDefault="00924D2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AA7A5D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 xml:space="preserve">Информационное обще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§21-2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677BD8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Default="00383F2D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Pr="008F27FD">
                <w:rPr>
                  <w:rStyle w:val="a5"/>
                  <w:rFonts w:ascii="Times New Roman" w:hAnsi="Times New Roman" w:cs="Times New Roman"/>
                </w:rPr>
                <w:t>https://www.youtube.com/watch?v=HY-KJG3uQYU</w:t>
              </w:r>
            </w:hyperlink>
          </w:p>
          <w:p w:rsidR="00383F2D" w:rsidRPr="00173FDB" w:rsidRDefault="00924D27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AA7A5D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>Исп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173FDB">
              <w:rPr>
                <w:rFonts w:ascii="Times New Roman" w:hAnsi="Times New Roman" w:cs="Times New Roman"/>
                <w:color w:val="000000"/>
              </w:rPr>
              <w:t>ьзование социальн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 w:rsidP="00E15A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sz w:val="24"/>
              </w:rPr>
              <w:t>§21-2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677BD8" w:rsidP="00E15A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Default="00383F2D" w:rsidP="00E15A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45" w:history="1">
              <w:r w:rsidRPr="008F27FD">
                <w:rPr>
                  <w:rStyle w:val="a5"/>
                  <w:rFonts w:ascii="Times New Roman" w:hAnsi="Times New Roman" w:cs="Times New Roman"/>
                  <w:lang w:eastAsia="ru-RU"/>
                </w:rPr>
                <w:t>https://www.youtube.com/watch?v=AWRyBMP31lQ</w:t>
              </w:r>
            </w:hyperlink>
          </w:p>
          <w:p w:rsidR="00383F2D" w:rsidRDefault="00383F2D" w:rsidP="00E15A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екция</w:t>
            </w:r>
          </w:p>
          <w:p w:rsidR="00383F2D" w:rsidRDefault="00383F2D" w:rsidP="00E15A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46" w:history="1">
              <w:r w:rsidRPr="008F27FD">
                <w:rPr>
                  <w:rStyle w:val="a5"/>
                  <w:rFonts w:ascii="Times New Roman" w:hAnsi="Times New Roman" w:cs="Times New Roman"/>
                  <w:lang w:eastAsia="ru-RU"/>
                </w:rPr>
                <w:t>https://onlinetestpad.com/ru/test/20386-socialnye-seti</w:t>
              </w:r>
            </w:hyperlink>
          </w:p>
          <w:p w:rsidR="00383F2D" w:rsidRPr="00173FDB" w:rsidRDefault="00383F2D" w:rsidP="00E15A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AA7A5D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>Информационное право и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23-2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677BD8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Default="00924D2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47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www.youtube.com/watch?v=cE4eN6LPq70</w:t>
              </w:r>
            </w:hyperlink>
          </w:p>
          <w:p w:rsidR="00924D27" w:rsidRDefault="00924D2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  <w:p w:rsidR="00924D27" w:rsidRDefault="00924D2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48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infedu.ru/2020/03/15/test-po-informatike-informaczionnoe-pravo-i-bezopasnost-11-klass/</w:t>
              </w:r>
            </w:hyperlink>
          </w:p>
          <w:p w:rsidR="00924D27" w:rsidRDefault="00924D2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 1</w:t>
            </w:r>
          </w:p>
          <w:p w:rsidR="00924D27" w:rsidRDefault="00924D2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49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testedu.ru/test/informatika/11-klass/informaczionnaya-bezopasnost-4.html</w:t>
              </w:r>
            </w:hyperlink>
          </w:p>
          <w:p w:rsidR="00924D27" w:rsidRPr="00173FDB" w:rsidRDefault="00924D2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 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173FDB" w:rsidRPr="00173FDB" w:rsidTr="00E15A7F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DB42F9" w:rsidRDefault="00173FD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AA7A5D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173FDB" w:rsidRPr="00DB42F9" w:rsidRDefault="00173FDB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DB" w:rsidRPr="00173FDB" w:rsidRDefault="0017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/>
              </w:rPr>
              <w:t>Итоговое 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FDB" w:rsidRPr="00173FDB" w:rsidRDefault="00173FDB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</w:rPr>
              <w:t>§23-2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FDB" w:rsidRPr="00173FDB" w:rsidRDefault="00677BD8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FDB" w:rsidRDefault="00924D2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50" w:history="1">
              <w:r w:rsidRPr="008F27FD">
                <w:rPr>
                  <w:rStyle w:val="a5"/>
                  <w:rFonts w:ascii="Times New Roman" w:hAnsi="Times New Roman" w:cs="Times New Roman"/>
                  <w:bCs/>
                </w:rPr>
                <w:t>https://www.youtube.com/watch?v=eHofGyrizQI</w:t>
              </w:r>
            </w:hyperlink>
          </w:p>
          <w:p w:rsidR="00924D27" w:rsidRPr="00173FDB" w:rsidRDefault="00924D2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FDB" w:rsidRPr="00173FDB" w:rsidRDefault="00DE6DD2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</w:tbl>
    <w:p w:rsidR="007138C5" w:rsidRPr="00DB42F9" w:rsidRDefault="007138C5" w:rsidP="00F2723C">
      <w:pPr>
        <w:pStyle w:val="a6"/>
        <w:tabs>
          <w:tab w:val="left" w:pos="-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38C5" w:rsidRPr="00DB42F9" w:rsidSect="002D1364">
      <w:pgSz w:w="16838" w:h="11906" w:orient="landscape"/>
      <w:pgMar w:top="719" w:right="1134" w:bottom="426" w:left="1134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E3" w:rsidRDefault="005325E3" w:rsidP="007138C5">
      <w:pPr>
        <w:spacing w:after="0" w:line="240" w:lineRule="auto"/>
      </w:pPr>
      <w:r>
        <w:separator/>
      </w:r>
    </w:p>
  </w:endnote>
  <w:endnote w:type="continuationSeparator" w:id="0">
    <w:p w:rsidR="005325E3" w:rsidRDefault="005325E3" w:rsidP="0071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E3" w:rsidRDefault="005325E3" w:rsidP="007138C5">
      <w:pPr>
        <w:spacing w:after="0" w:line="240" w:lineRule="auto"/>
      </w:pPr>
      <w:r>
        <w:separator/>
      </w:r>
    </w:p>
  </w:footnote>
  <w:footnote w:type="continuationSeparator" w:id="0">
    <w:p w:rsidR="005325E3" w:rsidRDefault="005325E3" w:rsidP="00713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E2"/>
    <w:rsid w:val="00017757"/>
    <w:rsid w:val="000244BE"/>
    <w:rsid w:val="00062B59"/>
    <w:rsid w:val="0006492C"/>
    <w:rsid w:val="000747E8"/>
    <w:rsid w:val="000752E7"/>
    <w:rsid w:val="000817CE"/>
    <w:rsid w:val="000829B2"/>
    <w:rsid w:val="00083F11"/>
    <w:rsid w:val="000D05D5"/>
    <w:rsid w:val="000D0B53"/>
    <w:rsid w:val="000D5893"/>
    <w:rsid w:val="000F5006"/>
    <w:rsid w:val="000F5A51"/>
    <w:rsid w:val="00101931"/>
    <w:rsid w:val="0010273C"/>
    <w:rsid w:val="00107AB9"/>
    <w:rsid w:val="001364D5"/>
    <w:rsid w:val="00141D49"/>
    <w:rsid w:val="00147196"/>
    <w:rsid w:val="00147341"/>
    <w:rsid w:val="00173FDB"/>
    <w:rsid w:val="00175EC3"/>
    <w:rsid w:val="00181321"/>
    <w:rsid w:val="00183930"/>
    <w:rsid w:val="00186029"/>
    <w:rsid w:val="001926FE"/>
    <w:rsid w:val="001B6FD4"/>
    <w:rsid w:val="001C13C8"/>
    <w:rsid w:val="001D0AE9"/>
    <w:rsid w:val="001E697F"/>
    <w:rsid w:val="001F4738"/>
    <w:rsid w:val="001F73C0"/>
    <w:rsid w:val="00214CA4"/>
    <w:rsid w:val="00217F30"/>
    <w:rsid w:val="00232659"/>
    <w:rsid w:val="002406ED"/>
    <w:rsid w:val="0024766F"/>
    <w:rsid w:val="00252F31"/>
    <w:rsid w:val="0026665A"/>
    <w:rsid w:val="00276E91"/>
    <w:rsid w:val="002960B3"/>
    <w:rsid w:val="002A1734"/>
    <w:rsid w:val="002B001B"/>
    <w:rsid w:val="002C1144"/>
    <w:rsid w:val="002C4CCD"/>
    <w:rsid w:val="002D1364"/>
    <w:rsid w:val="002F44D8"/>
    <w:rsid w:val="00300AAE"/>
    <w:rsid w:val="00300FF1"/>
    <w:rsid w:val="00301F00"/>
    <w:rsid w:val="00306477"/>
    <w:rsid w:val="0031179E"/>
    <w:rsid w:val="00334C98"/>
    <w:rsid w:val="003419CE"/>
    <w:rsid w:val="00343764"/>
    <w:rsid w:val="00373577"/>
    <w:rsid w:val="00381C45"/>
    <w:rsid w:val="00383F2D"/>
    <w:rsid w:val="0038558C"/>
    <w:rsid w:val="003910A5"/>
    <w:rsid w:val="003A357F"/>
    <w:rsid w:val="003B315E"/>
    <w:rsid w:val="003F602D"/>
    <w:rsid w:val="00400BF1"/>
    <w:rsid w:val="00422AF5"/>
    <w:rsid w:val="00423221"/>
    <w:rsid w:val="00430F03"/>
    <w:rsid w:val="00431BC2"/>
    <w:rsid w:val="00444FAA"/>
    <w:rsid w:val="004521E2"/>
    <w:rsid w:val="00460441"/>
    <w:rsid w:val="00484774"/>
    <w:rsid w:val="004B10FE"/>
    <w:rsid w:val="004B2CA9"/>
    <w:rsid w:val="004B5969"/>
    <w:rsid w:val="004C1D7F"/>
    <w:rsid w:val="004C69D3"/>
    <w:rsid w:val="004D46BB"/>
    <w:rsid w:val="004E52BB"/>
    <w:rsid w:val="005054DC"/>
    <w:rsid w:val="00505C9E"/>
    <w:rsid w:val="00525D48"/>
    <w:rsid w:val="005325E3"/>
    <w:rsid w:val="0053408E"/>
    <w:rsid w:val="0056311A"/>
    <w:rsid w:val="00570A10"/>
    <w:rsid w:val="00580A26"/>
    <w:rsid w:val="005810DE"/>
    <w:rsid w:val="0058299A"/>
    <w:rsid w:val="00585BD8"/>
    <w:rsid w:val="00590731"/>
    <w:rsid w:val="005A1A2A"/>
    <w:rsid w:val="005B7FAC"/>
    <w:rsid w:val="005C79B5"/>
    <w:rsid w:val="005C7E34"/>
    <w:rsid w:val="005E4F5F"/>
    <w:rsid w:val="005E697C"/>
    <w:rsid w:val="005E6FDE"/>
    <w:rsid w:val="00606F75"/>
    <w:rsid w:val="00613B14"/>
    <w:rsid w:val="00621EE7"/>
    <w:rsid w:val="006319AB"/>
    <w:rsid w:val="006434BF"/>
    <w:rsid w:val="006448EF"/>
    <w:rsid w:val="00656490"/>
    <w:rsid w:val="00661F47"/>
    <w:rsid w:val="00662CE1"/>
    <w:rsid w:val="006775E4"/>
    <w:rsid w:val="00677BD8"/>
    <w:rsid w:val="006865F0"/>
    <w:rsid w:val="006901B7"/>
    <w:rsid w:val="006A28D7"/>
    <w:rsid w:val="006B49BB"/>
    <w:rsid w:val="006C489A"/>
    <w:rsid w:val="006E58C9"/>
    <w:rsid w:val="00701901"/>
    <w:rsid w:val="00710059"/>
    <w:rsid w:val="007124E9"/>
    <w:rsid w:val="00712564"/>
    <w:rsid w:val="007138C5"/>
    <w:rsid w:val="007163DC"/>
    <w:rsid w:val="007324EC"/>
    <w:rsid w:val="00740812"/>
    <w:rsid w:val="00750A3B"/>
    <w:rsid w:val="00755AAB"/>
    <w:rsid w:val="00760CB3"/>
    <w:rsid w:val="007646B8"/>
    <w:rsid w:val="00767BC5"/>
    <w:rsid w:val="007769DE"/>
    <w:rsid w:val="007A00CC"/>
    <w:rsid w:val="007A0C90"/>
    <w:rsid w:val="007A1E0F"/>
    <w:rsid w:val="007B11F8"/>
    <w:rsid w:val="007B6D3F"/>
    <w:rsid w:val="007C0D6C"/>
    <w:rsid w:val="007F0073"/>
    <w:rsid w:val="007F456D"/>
    <w:rsid w:val="007F7506"/>
    <w:rsid w:val="00801BCD"/>
    <w:rsid w:val="008509A1"/>
    <w:rsid w:val="00853491"/>
    <w:rsid w:val="00854AA7"/>
    <w:rsid w:val="00856559"/>
    <w:rsid w:val="00862156"/>
    <w:rsid w:val="008639E1"/>
    <w:rsid w:val="00864D4D"/>
    <w:rsid w:val="00874CC2"/>
    <w:rsid w:val="008A0DCC"/>
    <w:rsid w:val="008C1534"/>
    <w:rsid w:val="008C34C5"/>
    <w:rsid w:val="008D1212"/>
    <w:rsid w:val="008E6F44"/>
    <w:rsid w:val="00900E0A"/>
    <w:rsid w:val="009175E4"/>
    <w:rsid w:val="00924D27"/>
    <w:rsid w:val="0093058E"/>
    <w:rsid w:val="00933A38"/>
    <w:rsid w:val="00954373"/>
    <w:rsid w:val="0095471F"/>
    <w:rsid w:val="0096403D"/>
    <w:rsid w:val="00967DB7"/>
    <w:rsid w:val="00974958"/>
    <w:rsid w:val="0098753F"/>
    <w:rsid w:val="00997859"/>
    <w:rsid w:val="009B2267"/>
    <w:rsid w:val="009D127B"/>
    <w:rsid w:val="009D4C23"/>
    <w:rsid w:val="009F247F"/>
    <w:rsid w:val="009F4E40"/>
    <w:rsid w:val="00A02C76"/>
    <w:rsid w:val="00A070D5"/>
    <w:rsid w:val="00A22CB4"/>
    <w:rsid w:val="00A50D26"/>
    <w:rsid w:val="00A5442E"/>
    <w:rsid w:val="00A77557"/>
    <w:rsid w:val="00AA7A5D"/>
    <w:rsid w:val="00AB555E"/>
    <w:rsid w:val="00AB642E"/>
    <w:rsid w:val="00AE03C3"/>
    <w:rsid w:val="00AF3B75"/>
    <w:rsid w:val="00B0036D"/>
    <w:rsid w:val="00B37200"/>
    <w:rsid w:val="00B42546"/>
    <w:rsid w:val="00B55B6B"/>
    <w:rsid w:val="00B85E31"/>
    <w:rsid w:val="00B87F06"/>
    <w:rsid w:val="00BF2A18"/>
    <w:rsid w:val="00BF5DD0"/>
    <w:rsid w:val="00C10351"/>
    <w:rsid w:val="00C25EC1"/>
    <w:rsid w:val="00C26BF5"/>
    <w:rsid w:val="00C36AAD"/>
    <w:rsid w:val="00C55104"/>
    <w:rsid w:val="00C73D7C"/>
    <w:rsid w:val="00C8619A"/>
    <w:rsid w:val="00C93F6A"/>
    <w:rsid w:val="00C94353"/>
    <w:rsid w:val="00CC4FD0"/>
    <w:rsid w:val="00CD0C32"/>
    <w:rsid w:val="00CE2D34"/>
    <w:rsid w:val="00CF2449"/>
    <w:rsid w:val="00CF604A"/>
    <w:rsid w:val="00D06DC0"/>
    <w:rsid w:val="00D16632"/>
    <w:rsid w:val="00D16CCB"/>
    <w:rsid w:val="00D50501"/>
    <w:rsid w:val="00DA3121"/>
    <w:rsid w:val="00DA7C95"/>
    <w:rsid w:val="00DB079D"/>
    <w:rsid w:val="00DB1C9B"/>
    <w:rsid w:val="00DB42F9"/>
    <w:rsid w:val="00DC180B"/>
    <w:rsid w:val="00DE6DD2"/>
    <w:rsid w:val="00DF4B13"/>
    <w:rsid w:val="00E15A7F"/>
    <w:rsid w:val="00E216A5"/>
    <w:rsid w:val="00E313E2"/>
    <w:rsid w:val="00E324D7"/>
    <w:rsid w:val="00E40775"/>
    <w:rsid w:val="00E5262D"/>
    <w:rsid w:val="00E57B3B"/>
    <w:rsid w:val="00E6366C"/>
    <w:rsid w:val="00E64940"/>
    <w:rsid w:val="00E65520"/>
    <w:rsid w:val="00E71E84"/>
    <w:rsid w:val="00E8060D"/>
    <w:rsid w:val="00E923C6"/>
    <w:rsid w:val="00E924FC"/>
    <w:rsid w:val="00E93DB6"/>
    <w:rsid w:val="00EA2E0F"/>
    <w:rsid w:val="00EC7475"/>
    <w:rsid w:val="00EE6F4D"/>
    <w:rsid w:val="00EF5B40"/>
    <w:rsid w:val="00F14F9D"/>
    <w:rsid w:val="00F16819"/>
    <w:rsid w:val="00F2723C"/>
    <w:rsid w:val="00F27904"/>
    <w:rsid w:val="00F32615"/>
    <w:rsid w:val="00F457EC"/>
    <w:rsid w:val="00F54428"/>
    <w:rsid w:val="00F549C9"/>
    <w:rsid w:val="00F557A0"/>
    <w:rsid w:val="00F93EE7"/>
    <w:rsid w:val="00F95729"/>
    <w:rsid w:val="00F965F2"/>
    <w:rsid w:val="00FA4F0A"/>
    <w:rsid w:val="00FB5C24"/>
    <w:rsid w:val="00FD1175"/>
    <w:rsid w:val="00FD6433"/>
    <w:rsid w:val="00FE3DCD"/>
    <w:rsid w:val="00FE486D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75"/>
  </w:style>
  <w:style w:type="paragraph" w:styleId="1">
    <w:name w:val="heading 1"/>
    <w:basedOn w:val="a"/>
    <w:next w:val="a"/>
    <w:link w:val="10"/>
    <w:uiPriority w:val="99"/>
    <w:qFormat/>
    <w:rsid w:val="00661F4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1F4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1F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61F4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61F4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61F4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61F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61F4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61F47"/>
    <w:pPr>
      <w:spacing w:before="240" w:after="60" w:line="240" w:lineRule="auto"/>
      <w:outlineLvl w:val="8"/>
    </w:pPr>
    <w:rPr>
      <w:rFonts w:ascii="Cambria" w:eastAsia="Times New Roman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3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F54428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5810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810DE"/>
  </w:style>
  <w:style w:type="paragraph" w:styleId="a8">
    <w:name w:val="List Paragraph"/>
    <w:basedOn w:val="a"/>
    <w:uiPriority w:val="99"/>
    <w:qFormat/>
    <w:rsid w:val="005810DE"/>
    <w:pPr>
      <w:ind w:left="720"/>
      <w:contextualSpacing/>
    </w:pPr>
  </w:style>
  <w:style w:type="character" w:customStyle="1" w:styleId="apple-converted-space">
    <w:name w:val="apple-converted-space"/>
    <w:basedOn w:val="a0"/>
    <w:rsid w:val="00EF5B40"/>
  </w:style>
  <w:style w:type="paragraph" w:styleId="a9">
    <w:name w:val="Normal (Web)"/>
    <w:basedOn w:val="a"/>
    <w:uiPriority w:val="99"/>
    <w:unhideWhenUsed/>
    <w:rsid w:val="00C7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FD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D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8C5"/>
  </w:style>
  <w:style w:type="paragraph" w:styleId="ad">
    <w:name w:val="footer"/>
    <w:basedOn w:val="a"/>
    <w:link w:val="ae"/>
    <w:uiPriority w:val="99"/>
    <w:unhideWhenUsed/>
    <w:rsid w:val="007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8C5"/>
  </w:style>
  <w:style w:type="character" w:customStyle="1" w:styleId="10">
    <w:name w:val="Заголовок 1 Знак"/>
    <w:basedOn w:val="a0"/>
    <w:link w:val="1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61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61F4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61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61F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61F47"/>
    <w:rPr>
      <w:rFonts w:ascii="Cambria" w:eastAsia="Times New Roman" w:hAnsi="Cambria" w:cs="Cambria"/>
      <w:lang w:eastAsia="ru-RU"/>
    </w:rPr>
  </w:style>
  <w:style w:type="character" w:styleId="af">
    <w:name w:val="page number"/>
    <w:basedOn w:val="a0"/>
    <w:uiPriority w:val="99"/>
    <w:rsid w:val="00661F47"/>
  </w:style>
  <w:style w:type="paragraph" w:styleId="af0">
    <w:name w:val="footnote text"/>
    <w:basedOn w:val="a"/>
    <w:link w:val="af1"/>
    <w:uiPriority w:val="99"/>
    <w:semiHidden/>
    <w:rsid w:val="0066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661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61F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61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66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66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uiPriority w:val="99"/>
    <w:semiHidden/>
    <w:rsid w:val="00661F47"/>
    <w:rPr>
      <w:vertAlign w:val="superscript"/>
    </w:rPr>
  </w:style>
  <w:style w:type="table" w:customStyle="1" w:styleId="11">
    <w:name w:val="Сетка таблицы1"/>
    <w:uiPriority w:val="99"/>
    <w:rsid w:val="0066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Текст концевой сноски Знак"/>
    <w:link w:val="af4"/>
    <w:uiPriority w:val="99"/>
    <w:semiHidden/>
    <w:rsid w:val="00661F47"/>
    <w:rPr>
      <w:rFonts w:ascii="Times New Roman" w:hAnsi="Times New Roman" w:cs="Times New Roman"/>
      <w:sz w:val="20"/>
      <w:szCs w:val="20"/>
    </w:rPr>
  </w:style>
  <w:style w:type="paragraph" w:styleId="af4">
    <w:name w:val="endnote text"/>
    <w:basedOn w:val="a"/>
    <w:link w:val="af3"/>
    <w:uiPriority w:val="99"/>
    <w:semiHidden/>
    <w:rsid w:val="00661F4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661F47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661F47"/>
    <w:rPr>
      <w:rFonts w:cs="Calibri"/>
      <w:sz w:val="20"/>
      <w:szCs w:val="20"/>
      <w:lang w:eastAsia="en-US"/>
    </w:rPr>
  </w:style>
  <w:style w:type="paragraph" w:styleId="af5">
    <w:name w:val="No Spacing"/>
    <w:uiPriority w:val="99"/>
    <w:qFormat/>
    <w:rsid w:val="00661F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Zag2">
    <w:name w:val="Zag_2"/>
    <w:basedOn w:val="a"/>
    <w:uiPriority w:val="99"/>
    <w:rsid w:val="00661F4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661F47"/>
  </w:style>
  <w:style w:type="character" w:customStyle="1" w:styleId="af6">
    <w:name w:val="Название Знак"/>
    <w:link w:val="af7"/>
    <w:uiPriority w:val="99"/>
    <w:rsid w:val="00661F47"/>
    <w:rPr>
      <w:b/>
      <w:bCs/>
      <w:sz w:val="24"/>
      <w:szCs w:val="24"/>
    </w:rPr>
  </w:style>
  <w:style w:type="paragraph" w:styleId="af7">
    <w:name w:val="Title"/>
    <w:basedOn w:val="a"/>
    <w:link w:val="af6"/>
    <w:uiPriority w:val="99"/>
    <w:qFormat/>
    <w:rsid w:val="00661F4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99"/>
    <w:rsid w:val="00661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rsid w:val="00661F47"/>
    <w:rPr>
      <w:b/>
      <w:bCs/>
      <w:sz w:val="24"/>
      <w:szCs w:val="24"/>
      <w:lang w:eastAsia="ru-RU"/>
    </w:rPr>
  </w:style>
  <w:style w:type="table" w:customStyle="1" w:styleId="23">
    <w:name w:val="Сетка таблицы2"/>
    <w:uiPriority w:val="99"/>
    <w:rsid w:val="0066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61F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661F4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4">
    <w:name w:val="Body Text Indent 2"/>
    <w:basedOn w:val="a"/>
    <w:link w:val="25"/>
    <w:uiPriority w:val="99"/>
    <w:rsid w:val="00661F4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61F47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8">
    <w:name w:val="Body Text Indent"/>
    <w:basedOn w:val="a"/>
    <w:link w:val="af9"/>
    <w:uiPriority w:val="99"/>
    <w:rsid w:val="00661F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661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661F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61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661F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61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uiPriority w:val="99"/>
    <w:rsid w:val="0066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uiPriority w:val="99"/>
    <w:qFormat/>
    <w:rsid w:val="00661F47"/>
    <w:rPr>
      <w:i/>
      <w:iCs/>
    </w:rPr>
  </w:style>
  <w:style w:type="character" w:customStyle="1" w:styleId="TitleChar1">
    <w:name w:val="Title Char1"/>
    <w:uiPriority w:val="99"/>
    <w:rsid w:val="00661F47"/>
    <w:rPr>
      <w:rFonts w:ascii="Cambria" w:hAnsi="Cambria" w:cs="Cambria"/>
      <w:b/>
      <w:bCs/>
      <w:kern w:val="28"/>
      <w:sz w:val="32"/>
      <w:szCs w:val="32"/>
    </w:rPr>
  </w:style>
  <w:style w:type="character" w:styleId="afb">
    <w:name w:val="Strong"/>
    <w:uiPriority w:val="99"/>
    <w:qFormat/>
    <w:rsid w:val="00661F47"/>
    <w:rPr>
      <w:b/>
      <w:bCs/>
    </w:rPr>
  </w:style>
  <w:style w:type="table" w:customStyle="1" w:styleId="35">
    <w:name w:val="Сетка таблицы3"/>
    <w:uiPriority w:val="99"/>
    <w:rsid w:val="00661F4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640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75"/>
  </w:style>
  <w:style w:type="paragraph" w:styleId="1">
    <w:name w:val="heading 1"/>
    <w:basedOn w:val="a"/>
    <w:next w:val="a"/>
    <w:link w:val="10"/>
    <w:uiPriority w:val="99"/>
    <w:qFormat/>
    <w:rsid w:val="00661F4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1F4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1F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61F4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61F4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61F4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61F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61F4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61F47"/>
    <w:pPr>
      <w:spacing w:before="240" w:after="60" w:line="240" w:lineRule="auto"/>
      <w:outlineLvl w:val="8"/>
    </w:pPr>
    <w:rPr>
      <w:rFonts w:ascii="Cambria" w:eastAsia="Times New Roman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3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F54428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5810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810DE"/>
  </w:style>
  <w:style w:type="paragraph" w:styleId="a8">
    <w:name w:val="List Paragraph"/>
    <w:basedOn w:val="a"/>
    <w:uiPriority w:val="99"/>
    <w:qFormat/>
    <w:rsid w:val="005810DE"/>
    <w:pPr>
      <w:ind w:left="720"/>
      <w:contextualSpacing/>
    </w:pPr>
  </w:style>
  <w:style w:type="character" w:customStyle="1" w:styleId="apple-converted-space">
    <w:name w:val="apple-converted-space"/>
    <w:basedOn w:val="a0"/>
    <w:rsid w:val="00EF5B40"/>
  </w:style>
  <w:style w:type="paragraph" w:styleId="a9">
    <w:name w:val="Normal (Web)"/>
    <w:basedOn w:val="a"/>
    <w:uiPriority w:val="99"/>
    <w:unhideWhenUsed/>
    <w:rsid w:val="00C7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FD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D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8C5"/>
  </w:style>
  <w:style w:type="paragraph" w:styleId="ad">
    <w:name w:val="footer"/>
    <w:basedOn w:val="a"/>
    <w:link w:val="ae"/>
    <w:uiPriority w:val="99"/>
    <w:unhideWhenUsed/>
    <w:rsid w:val="007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8C5"/>
  </w:style>
  <w:style w:type="character" w:customStyle="1" w:styleId="10">
    <w:name w:val="Заголовок 1 Знак"/>
    <w:basedOn w:val="a0"/>
    <w:link w:val="1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61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61F4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61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61F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61F47"/>
    <w:rPr>
      <w:rFonts w:ascii="Cambria" w:eastAsia="Times New Roman" w:hAnsi="Cambria" w:cs="Cambria"/>
      <w:lang w:eastAsia="ru-RU"/>
    </w:rPr>
  </w:style>
  <w:style w:type="character" w:styleId="af">
    <w:name w:val="page number"/>
    <w:basedOn w:val="a0"/>
    <w:uiPriority w:val="99"/>
    <w:rsid w:val="00661F47"/>
  </w:style>
  <w:style w:type="paragraph" w:styleId="af0">
    <w:name w:val="footnote text"/>
    <w:basedOn w:val="a"/>
    <w:link w:val="af1"/>
    <w:uiPriority w:val="99"/>
    <w:semiHidden/>
    <w:rsid w:val="0066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661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61F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61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66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66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uiPriority w:val="99"/>
    <w:semiHidden/>
    <w:rsid w:val="00661F47"/>
    <w:rPr>
      <w:vertAlign w:val="superscript"/>
    </w:rPr>
  </w:style>
  <w:style w:type="table" w:customStyle="1" w:styleId="11">
    <w:name w:val="Сетка таблицы1"/>
    <w:uiPriority w:val="99"/>
    <w:rsid w:val="0066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Текст концевой сноски Знак"/>
    <w:link w:val="af4"/>
    <w:uiPriority w:val="99"/>
    <w:semiHidden/>
    <w:rsid w:val="00661F47"/>
    <w:rPr>
      <w:rFonts w:ascii="Times New Roman" w:hAnsi="Times New Roman" w:cs="Times New Roman"/>
      <w:sz w:val="20"/>
      <w:szCs w:val="20"/>
    </w:rPr>
  </w:style>
  <w:style w:type="paragraph" w:styleId="af4">
    <w:name w:val="endnote text"/>
    <w:basedOn w:val="a"/>
    <w:link w:val="af3"/>
    <w:uiPriority w:val="99"/>
    <w:semiHidden/>
    <w:rsid w:val="00661F4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661F47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661F47"/>
    <w:rPr>
      <w:rFonts w:cs="Calibri"/>
      <w:sz w:val="20"/>
      <w:szCs w:val="20"/>
      <w:lang w:eastAsia="en-US"/>
    </w:rPr>
  </w:style>
  <w:style w:type="paragraph" w:styleId="af5">
    <w:name w:val="No Spacing"/>
    <w:uiPriority w:val="99"/>
    <w:qFormat/>
    <w:rsid w:val="00661F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Zag2">
    <w:name w:val="Zag_2"/>
    <w:basedOn w:val="a"/>
    <w:uiPriority w:val="99"/>
    <w:rsid w:val="00661F4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661F47"/>
  </w:style>
  <w:style w:type="character" w:customStyle="1" w:styleId="af6">
    <w:name w:val="Название Знак"/>
    <w:link w:val="af7"/>
    <w:uiPriority w:val="99"/>
    <w:rsid w:val="00661F47"/>
    <w:rPr>
      <w:b/>
      <w:bCs/>
      <w:sz w:val="24"/>
      <w:szCs w:val="24"/>
    </w:rPr>
  </w:style>
  <w:style w:type="paragraph" w:styleId="af7">
    <w:name w:val="Title"/>
    <w:basedOn w:val="a"/>
    <w:link w:val="af6"/>
    <w:uiPriority w:val="99"/>
    <w:qFormat/>
    <w:rsid w:val="00661F4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99"/>
    <w:rsid w:val="00661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rsid w:val="00661F47"/>
    <w:rPr>
      <w:b/>
      <w:bCs/>
      <w:sz w:val="24"/>
      <w:szCs w:val="24"/>
      <w:lang w:eastAsia="ru-RU"/>
    </w:rPr>
  </w:style>
  <w:style w:type="table" w:customStyle="1" w:styleId="23">
    <w:name w:val="Сетка таблицы2"/>
    <w:uiPriority w:val="99"/>
    <w:rsid w:val="0066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61F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661F4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4">
    <w:name w:val="Body Text Indent 2"/>
    <w:basedOn w:val="a"/>
    <w:link w:val="25"/>
    <w:uiPriority w:val="99"/>
    <w:rsid w:val="00661F4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61F47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8">
    <w:name w:val="Body Text Indent"/>
    <w:basedOn w:val="a"/>
    <w:link w:val="af9"/>
    <w:uiPriority w:val="99"/>
    <w:rsid w:val="00661F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661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661F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61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661F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61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uiPriority w:val="99"/>
    <w:rsid w:val="0066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uiPriority w:val="99"/>
    <w:qFormat/>
    <w:rsid w:val="00661F47"/>
    <w:rPr>
      <w:i/>
      <w:iCs/>
    </w:rPr>
  </w:style>
  <w:style w:type="character" w:customStyle="1" w:styleId="TitleChar1">
    <w:name w:val="Title Char1"/>
    <w:uiPriority w:val="99"/>
    <w:rsid w:val="00661F47"/>
    <w:rPr>
      <w:rFonts w:ascii="Cambria" w:hAnsi="Cambria" w:cs="Cambria"/>
      <w:b/>
      <w:bCs/>
      <w:kern w:val="28"/>
      <w:sz w:val="32"/>
      <w:szCs w:val="32"/>
    </w:rPr>
  </w:style>
  <w:style w:type="character" w:styleId="afb">
    <w:name w:val="Strong"/>
    <w:uiPriority w:val="99"/>
    <w:qFormat/>
    <w:rsid w:val="00661F47"/>
    <w:rPr>
      <w:b/>
      <w:bCs/>
    </w:rPr>
  </w:style>
  <w:style w:type="table" w:customStyle="1" w:styleId="35">
    <w:name w:val="Сетка таблицы3"/>
    <w:uiPriority w:val="99"/>
    <w:rsid w:val="00661F4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640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S-lUCrzEe8o" TargetMode="External"/><Relationship Id="rId18" Type="http://schemas.openxmlformats.org/officeDocument/2006/relationships/hyperlink" Target="https://testedu.ru/test/informatika/11-klass/bazyi-dannyix.html" TargetMode="External"/><Relationship Id="rId26" Type="http://schemas.openxmlformats.org/officeDocument/2006/relationships/hyperlink" Target="https://informat45.mybb.ru/viewtopic.php?id=125" TargetMode="External"/><Relationship Id="rId39" Type="http://schemas.openxmlformats.org/officeDocument/2006/relationships/hyperlink" Target="https://informat45.mybb.ru/viewtopic.php?id=12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planeta.ucoz.net/index/urok_12_zaprosy_prakticheskaja_rabota_4_realizacija_prostykh_zaprosov_s_pomoshhju_konstruktora/0-336" TargetMode="External"/><Relationship Id="rId34" Type="http://schemas.openxmlformats.org/officeDocument/2006/relationships/hyperlink" Target="https://www.youtube.com/watch?v=wkFW1bSRhN8" TargetMode="External"/><Relationship Id="rId42" Type="http://schemas.openxmlformats.org/officeDocument/2006/relationships/hyperlink" Target="https://www.youtube.com/watch?v=7hghT2Lg6j8" TargetMode="External"/><Relationship Id="rId47" Type="http://schemas.openxmlformats.org/officeDocument/2006/relationships/hyperlink" Target="https://www.youtube.com/watch?v=cE4eN6LPq70" TargetMode="External"/><Relationship Id="rId50" Type="http://schemas.openxmlformats.org/officeDocument/2006/relationships/hyperlink" Target="https://www.youtube.com/watch?v=eHofGyrizQ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estedu.ru/test/informatika/9-klass/logicheskie-osnovyi-kompyutera.html" TargetMode="External"/><Relationship Id="rId17" Type="http://schemas.openxmlformats.org/officeDocument/2006/relationships/hyperlink" Target="https://www.youtube.com/watch?v=BD9YL0UdpR8" TargetMode="External"/><Relationship Id="rId25" Type="http://schemas.openxmlformats.org/officeDocument/2006/relationships/hyperlink" Target="https://www.youtube.com/watch?v=GsHb4YHhJG8" TargetMode="External"/><Relationship Id="rId33" Type="http://schemas.openxmlformats.org/officeDocument/2006/relationships/hyperlink" Target="https://testedu.ru/test/informatika/11-klass/internet.html" TargetMode="External"/><Relationship Id="rId38" Type="http://schemas.openxmlformats.org/officeDocument/2006/relationships/hyperlink" Target="https://testedu.ru/test/informatika/10-klass/kompyuternoe-informaczionnoe-modelirovanie.html" TargetMode="External"/><Relationship Id="rId46" Type="http://schemas.openxmlformats.org/officeDocument/2006/relationships/hyperlink" Target="https://onlinetestpad.com/ru/test/20386-socialnye-se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planeta.ucoz.net/index/urok_4_modeli_sistem_prakticheskaja_rabota_1_modeli_sistem/0-328" TargetMode="External"/><Relationship Id="rId20" Type="http://schemas.openxmlformats.org/officeDocument/2006/relationships/hyperlink" Target="https://informat45.mybb.ru/viewtopic.php?id=110" TargetMode="External"/><Relationship Id="rId29" Type="http://schemas.openxmlformats.org/officeDocument/2006/relationships/hyperlink" Target="https://videouroki.net/razrabotki/praktichieskaia-rabota-8-intierniet-rabota-s-eliektronnoi-pochtoi-i-tieliekonfie.html" TargetMode="External"/><Relationship Id="rId41" Type="http://schemas.openxmlformats.org/officeDocument/2006/relationships/hyperlink" Target="https://informat45.mybb.ru/viewtopic.php?id=1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2.rcokoit.ru/" TargetMode="External"/><Relationship Id="rId24" Type="http://schemas.openxmlformats.org/officeDocument/2006/relationships/hyperlink" Target="https://nsportal.ru/shkola/informatika-i-ikt/library/2020/09/30/realizatsiya-slozhnyh-zaprosov-v-baze-dannyh" TargetMode="External"/><Relationship Id="rId32" Type="http://schemas.openxmlformats.org/officeDocument/2006/relationships/hyperlink" Target="https://igrinfo17.webnode.ru/products/urok-48/" TargetMode="External"/><Relationship Id="rId37" Type="http://schemas.openxmlformats.org/officeDocument/2006/relationships/hyperlink" Target="https://www.youtube.com/watch?v=B20YqByrvr8&amp;t=236s" TargetMode="External"/><Relationship Id="rId40" Type="http://schemas.openxmlformats.org/officeDocument/2006/relationships/hyperlink" Target="https://informat45.mybb.ru/viewtopic.php?id=127" TargetMode="External"/><Relationship Id="rId45" Type="http://schemas.openxmlformats.org/officeDocument/2006/relationships/hyperlink" Target="https://www.youtube.com/watch?v=AWRyBMP31l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nlinetestpad.com/hpppuzda27ppo" TargetMode="External"/><Relationship Id="rId23" Type="http://schemas.openxmlformats.org/officeDocument/2006/relationships/hyperlink" Target="https://informat45.mybb.ru/viewtopic.php?id=122" TargetMode="External"/><Relationship Id="rId28" Type="http://schemas.openxmlformats.org/officeDocument/2006/relationships/hyperlink" Target="http://www.myshared.ru/slide/560191" TargetMode="External"/><Relationship Id="rId36" Type="http://schemas.openxmlformats.org/officeDocument/2006/relationships/hyperlink" Target="https://www.youtube.com/watch?v=pEmnFYrTRuY" TargetMode="External"/><Relationship Id="rId49" Type="http://schemas.openxmlformats.org/officeDocument/2006/relationships/hyperlink" Target="https://testedu.ru/test/informatika/11-klass/informaczionnaya-bezopasnost-4.html" TargetMode="External"/><Relationship Id="rId10" Type="http://schemas.openxmlformats.org/officeDocument/2006/relationships/hyperlink" Target="https://banktestov.ru/test/50638" TargetMode="External"/><Relationship Id="rId19" Type="http://schemas.openxmlformats.org/officeDocument/2006/relationships/hyperlink" Target="https://informat45.mybb.ru/viewtopic.php?id=105" TargetMode="External"/><Relationship Id="rId31" Type="http://schemas.openxmlformats.org/officeDocument/2006/relationships/hyperlink" Target="https://informat45.mybb.ru/viewtopic.php?id=94" TargetMode="External"/><Relationship Id="rId44" Type="http://schemas.openxmlformats.org/officeDocument/2006/relationships/hyperlink" Target="https://www.youtube.com/watch?v=HY-KJG3uQYU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2.rcokoit.ru/" TargetMode="External"/><Relationship Id="rId14" Type="http://schemas.openxmlformats.org/officeDocument/2006/relationships/hyperlink" Target="https://www.youtube.com/watch?v=B20YqByrvr8" TargetMode="External"/><Relationship Id="rId22" Type="http://schemas.openxmlformats.org/officeDocument/2006/relationships/hyperlink" Target="https://informat45.mybb.ru/viewtopic.php?id=122" TargetMode="External"/><Relationship Id="rId27" Type="http://schemas.openxmlformats.org/officeDocument/2006/relationships/hyperlink" Target="https://videouroki.net/razrabotki/kontrolnaya-rabota-po-informatike-baza-dannykh.html" TargetMode="External"/><Relationship Id="rId30" Type="http://schemas.openxmlformats.org/officeDocument/2006/relationships/hyperlink" Target="https://informat45.mybb.ru/viewtopic.php?id=83" TargetMode="External"/><Relationship Id="rId35" Type="http://schemas.openxmlformats.org/officeDocument/2006/relationships/hyperlink" Target="https://testedu.ru/test/informatika/11-klass/sajtostroenie.html" TargetMode="External"/><Relationship Id="rId43" Type="http://schemas.openxmlformats.org/officeDocument/2006/relationships/hyperlink" Target="https://testedu.ru/test/informatika/11-klass/modelirovanie.html" TargetMode="External"/><Relationship Id="rId48" Type="http://schemas.openxmlformats.org/officeDocument/2006/relationships/hyperlink" Target="https://infedu.ru/2020/03/15/test-po-informatike-informaczionnoe-pravo-i-bezopasnost-11-klass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AA6C-7693-42A6-8943-8ACD89AE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алеев</dc:creator>
  <cp:lastModifiedBy>Сенкевич Ольга</cp:lastModifiedBy>
  <cp:revision>2</cp:revision>
  <cp:lastPrinted>2019-12-18T12:33:00Z</cp:lastPrinted>
  <dcterms:created xsi:type="dcterms:W3CDTF">2020-10-01T08:50:00Z</dcterms:created>
  <dcterms:modified xsi:type="dcterms:W3CDTF">2020-10-01T08:50:00Z</dcterms:modified>
</cp:coreProperties>
</file>